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3F7D" w:rsidRDefault="00903F7D" w:rsidP="00903F7D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нокошения</w:t>
      </w:r>
    </w:p>
    <w:p w:rsidR="00903F7D" w:rsidRPr="000C49A7" w:rsidRDefault="00903F7D" w:rsidP="00903F7D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:rsidR="00903F7D" w:rsidRPr="000C49A7" w:rsidRDefault="00903F7D" w:rsidP="00903F7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 xml:space="preserve">3 </w:t>
      </w:r>
      <w:proofErr w:type="gramStart"/>
      <w:r>
        <w:rPr>
          <w:sz w:val="20"/>
          <w:szCs w:val="20"/>
        </w:rPr>
        <w:t>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 xml:space="preserve"> образова</w:t>
      </w:r>
      <w:r>
        <w:rPr>
          <w:rStyle w:val="apple-style-span"/>
          <w:sz w:val="20"/>
          <w:szCs w:val="20"/>
        </w:rPr>
        <w:t>нный</w:t>
      </w:r>
      <w:proofErr w:type="gramEnd"/>
      <w:r w:rsidRPr="000C49A7">
        <w:rPr>
          <w:rStyle w:val="apple-style-span"/>
          <w:sz w:val="20"/>
          <w:szCs w:val="20"/>
        </w:rPr>
        <w:t xml:space="preserve">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903F7D" w:rsidRPr="000C49A7" w:rsidRDefault="00903F7D" w:rsidP="00903F7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903F7D" w:rsidRPr="000C49A7" w:rsidRDefault="00903F7D" w:rsidP="00903F7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:rsidR="00903F7D" w:rsidRPr="000C49A7" w:rsidRDefault="00903F7D" w:rsidP="00903F7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>
        <w:rPr>
          <w:sz w:val="20"/>
          <w:szCs w:val="20"/>
        </w:rPr>
        <w:t>170601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782;</w:t>
      </w:r>
    </w:p>
    <w:p w:rsidR="00903F7D" w:rsidRPr="000C49A7" w:rsidRDefault="00903F7D" w:rsidP="00903F7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53675</w:t>
      </w:r>
      <w:r w:rsidRPr="000C49A7">
        <w:rPr>
          <w:sz w:val="20"/>
          <w:szCs w:val="20"/>
        </w:rPr>
        <w:t xml:space="preserve"> кв. м;</w:t>
      </w:r>
    </w:p>
    <w:p w:rsidR="00903F7D" w:rsidRPr="00903F7D" w:rsidRDefault="00903F7D" w:rsidP="00903F7D">
      <w:pPr>
        <w:pStyle w:val="a5"/>
        <w:spacing w:before="0" w:beforeAutospacing="0" w:after="0" w:afterAutospacing="0" w:line="183" w:lineRule="atLeast"/>
        <w:jc w:val="both"/>
        <w:rPr>
          <w:sz w:val="22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</w:t>
      </w:r>
      <w:r w:rsidRPr="00903F7D">
        <w:rPr>
          <w:color w:val="000000"/>
          <w:sz w:val="20"/>
          <w:szCs w:val="18"/>
          <w:shd w:val="clear" w:color="auto" w:fill="FFFFFF"/>
        </w:rPr>
        <w:t>Иркутская область, Куйтунский район, на удалении 4 км на северо-восток от д. Станица 3-я</w:t>
      </w:r>
      <w:r w:rsidRPr="00903F7D">
        <w:rPr>
          <w:sz w:val="22"/>
          <w:szCs w:val="20"/>
        </w:rPr>
        <w:t>.</w:t>
      </w:r>
    </w:p>
    <w:bookmarkEnd w:id="0"/>
    <w:p w:rsidR="00903F7D" w:rsidRPr="000C49A7" w:rsidRDefault="00903F7D" w:rsidP="00903F7D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</w:t>
      </w:r>
      <w:proofErr w:type="spellStart"/>
      <w:r>
        <w:rPr>
          <w:sz w:val="20"/>
          <w:szCs w:val="20"/>
        </w:rPr>
        <w:t>Куйтунск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йон"в</w:t>
      </w:r>
      <w:proofErr w:type="spellEnd"/>
      <w:r>
        <w:rPr>
          <w:sz w:val="20"/>
          <w:szCs w:val="20"/>
        </w:rPr>
        <w:t xml:space="preserve">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903F7D" w:rsidRPr="000C49A7" w:rsidRDefault="00903F7D" w:rsidP="00903F7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903F7D" w:rsidRPr="000C49A7" w:rsidRDefault="00903F7D" w:rsidP="00903F7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895E24" w:rsidRDefault="00895E24" w:rsidP="00903F7D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895E24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28"/>
    <w:rsid w:val="00016E35"/>
    <w:rsid w:val="00044F3D"/>
    <w:rsid w:val="00061B24"/>
    <w:rsid w:val="00061BF1"/>
    <w:rsid w:val="00064CE3"/>
    <w:rsid w:val="00066002"/>
    <w:rsid w:val="000710FC"/>
    <w:rsid w:val="000848CF"/>
    <w:rsid w:val="00084970"/>
    <w:rsid w:val="00086EF4"/>
    <w:rsid w:val="000C49A7"/>
    <w:rsid w:val="000C5278"/>
    <w:rsid w:val="00101755"/>
    <w:rsid w:val="00126726"/>
    <w:rsid w:val="00156BE4"/>
    <w:rsid w:val="00157185"/>
    <w:rsid w:val="00157357"/>
    <w:rsid w:val="0017631D"/>
    <w:rsid w:val="001958BC"/>
    <w:rsid w:val="001A2420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960CD"/>
    <w:rsid w:val="00396770"/>
    <w:rsid w:val="003A2DF8"/>
    <w:rsid w:val="003B7530"/>
    <w:rsid w:val="003C1BB0"/>
    <w:rsid w:val="003D1EE4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31007"/>
    <w:rsid w:val="00444313"/>
    <w:rsid w:val="00464B75"/>
    <w:rsid w:val="00467C03"/>
    <w:rsid w:val="004842B2"/>
    <w:rsid w:val="004865F1"/>
    <w:rsid w:val="004B4663"/>
    <w:rsid w:val="004B6442"/>
    <w:rsid w:val="004B65BF"/>
    <w:rsid w:val="0050305E"/>
    <w:rsid w:val="005063E3"/>
    <w:rsid w:val="00526B64"/>
    <w:rsid w:val="00546A45"/>
    <w:rsid w:val="00552231"/>
    <w:rsid w:val="0058422A"/>
    <w:rsid w:val="005A2EB4"/>
    <w:rsid w:val="005A4C87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F79BB"/>
    <w:rsid w:val="00803D88"/>
    <w:rsid w:val="0081070B"/>
    <w:rsid w:val="008525CE"/>
    <w:rsid w:val="00853E1B"/>
    <w:rsid w:val="00864241"/>
    <w:rsid w:val="00895E24"/>
    <w:rsid w:val="008A64C5"/>
    <w:rsid w:val="008B33EA"/>
    <w:rsid w:val="008B368D"/>
    <w:rsid w:val="008C0039"/>
    <w:rsid w:val="00903F7D"/>
    <w:rsid w:val="00914284"/>
    <w:rsid w:val="0092665F"/>
    <w:rsid w:val="00927F5E"/>
    <w:rsid w:val="0094492E"/>
    <w:rsid w:val="00950760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549E8"/>
    <w:rsid w:val="00A5761A"/>
    <w:rsid w:val="00A96C9D"/>
    <w:rsid w:val="00A97D62"/>
    <w:rsid w:val="00AA4219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C22E33"/>
    <w:rsid w:val="00C27EED"/>
    <w:rsid w:val="00C440A5"/>
    <w:rsid w:val="00C46FFC"/>
    <w:rsid w:val="00C614CD"/>
    <w:rsid w:val="00C95825"/>
    <w:rsid w:val="00CA7006"/>
    <w:rsid w:val="00CD0631"/>
    <w:rsid w:val="00CE43E1"/>
    <w:rsid w:val="00D14CB9"/>
    <w:rsid w:val="00D26070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F14461"/>
    <w:rsid w:val="00F553FC"/>
    <w:rsid w:val="00F67798"/>
    <w:rsid w:val="00F71096"/>
    <w:rsid w:val="00F90936"/>
    <w:rsid w:val="00FA5B9B"/>
    <w:rsid w:val="00FB3250"/>
    <w:rsid w:val="00FC6019"/>
    <w:rsid w:val="00FC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12387-B8BD-40CF-AD24-49C9FC11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EB62-46B9-4957-B850-605573D3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1-07-19T07:21:00Z</cp:lastPrinted>
  <dcterms:created xsi:type="dcterms:W3CDTF">2021-09-23T02:25:00Z</dcterms:created>
  <dcterms:modified xsi:type="dcterms:W3CDTF">2021-09-23T02:25:00Z</dcterms:modified>
</cp:coreProperties>
</file>